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="Calibri" w:cs="Calibri"/>
          <w:b w:val="0"/>
          <w:color w:val="auto"/>
          <w:sz w:val="22"/>
          <w:szCs w:val="22"/>
          <w:lang w:val="es-ES"/>
        </w:rPr>
        <w:id w:val="-91254904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7FF960E" w14:textId="625B54B8" w:rsidR="006F1BBA" w:rsidRDefault="006F1BBA">
          <w:pPr>
            <w:pStyle w:val="TtuloTDC"/>
          </w:pPr>
          <w:r>
            <w:rPr>
              <w:lang w:val="es-ES"/>
            </w:rPr>
            <w:t>Tabla de contenido</w:t>
          </w:r>
        </w:p>
        <w:p w14:paraId="44E1B63E" w14:textId="141EA77E" w:rsidR="00307066" w:rsidRDefault="00307066">
          <w:pPr>
            <w:pStyle w:val="TDC1"/>
            <w:tabs>
              <w:tab w:val="left" w:pos="440"/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170805210" w:history="1">
            <w:r w:rsidRPr="00FB3D75">
              <w:rPr>
                <w:rStyle w:val="Hipervnculo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3D75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0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944EA" w14:textId="73CE1BE6" w:rsidR="00307066" w:rsidRDefault="00307066">
          <w:pPr>
            <w:pStyle w:val="TDC1"/>
            <w:tabs>
              <w:tab w:val="left" w:pos="440"/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0805211" w:history="1">
            <w:r w:rsidRPr="00FB3D75">
              <w:rPr>
                <w:rStyle w:val="Hipervnculo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3D75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0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5770F" w14:textId="58B8812B" w:rsidR="00307066" w:rsidRDefault="00307066">
          <w:pPr>
            <w:pStyle w:val="TDC1"/>
            <w:tabs>
              <w:tab w:val="left" w:pos="440"/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0805212" w:history="1">
            <w:r w:rsidRPr="00FB3D75">
              <w:rPr>
                <w:rStyle w:val="Hipervnculo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3D75">
              <w:rPr>
                <w:rStyle w:val="Hipervnculo"/>
                <w:noProof/>
              </w:rPr>
              <w:t>RESPONSABILIDAD Y AUTO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0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5612D" w14:textId="46A9B7AD" w:rsidR="00307066" w:rsidRDefault="00307066">
          <w:pPr>
            <w:pStyle w:val="TDC1"/>
            <w:tabs>
              <w:tab w:val="left" w:pos="440"/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0805213" w:history="1">
            <w:r w:rsidRPr="00FB3D75">
              <w:rPr>
                <w:rStyle w:val="Hipervnculo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3D75">
              <w:rPr>
                <w:rStyle w:val="Hipervnculo"/>
                <w:noProof/>
              </w:rPr>
              <w:t>DEFIN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0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DD650" w14:textId="20C48DD8" w:rsidR="00307066" w:rsidRDefault="00307066">
          <w:pPr>
            <w:pStyle w:val="TDC1"/>
            <w:tabs>
              <w:tab w:val="left" w:pos="440"/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0805214" w:history="1">
            <w:r w:rsidRPr="00FB3D75">
              <w:rPr>
                <w:rStyle w:val="Hipervnculo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3D75">
              <w:rPr>
                <w:rStyle w:val="Hipervnculo"/>
                <w:noProof/>
              </w:rPr>
              <w:t>CONDICIONE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0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3822C" w14:textId="1DC28DA2" w:rsidR="00307066" w:rsidRDefault="00307066">
          <w:pPr>
            <w:pStyle w:val="TDC1"/>
            <w:tabs>
              <w:tab w:val="left" w:pos="440"/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0805215" w:history="1">
            <w:r w:rsidRPr="00FB3D75">
              <w:rPr>
                <w:rStyle w:val="Hipervnculo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3D75">
              <w:rPr>
                <w:rStyle w:val="Hipervnculo"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0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593EC" w14:textId="71E8E274" w:rsidR="00307066" w:rsidRDefault="00307066">
          <w:pPr>
            <w:pStyle w:val="TDC1"/>
            <w:tabs>
              <w:tab w:val="left" w:pos="440"/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0805216" w:history="1">
            <w:r w:rsidRPr="00FB3D75">
              <w:rPr>
                <w:rStyle w:val="Hipervnculo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3D75">
              <w:rPr>
                <w:rStyle w:val="Hipervnculo"/>
                <w:noProof/>
              </w:rPr>
              <w:t>INFORMACIÓN DOCUMENTADA RELACION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0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89894" w14:textId="44A0580A" w:rsidR="00307066" w:rsidRDefault="00307066">
          <w:pPr>
            <w:pStyle w:val="TDC1"/>
            <w:tabs>
              <w:tab w:val="left" w:pos="440"/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0805217" w:history="1">
            <w:r w:rsidRPr="00FB3D75">
              <w:rPr>
                <w:rStyle w:val="Hipervnculo"/>
                <w:noProof/>
              </w:rPr>
              <w:t>8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3D75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0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2496B" w14:textId="03B81B03" w:rsidR="00307066" w:rsidRDefault="00307066">
          <w:pPr>
            <w:pStyle w:val="TDC1"/>
            <w:tabs>
              <w:tab w:val="left" w:pos="440"/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0805218" w:history="1">
            <w:r w:rsidRPr="00FB3D75">
              <w:rPr>
                <w:rStyle w:val="Hipervnculo"/>
                <w:noProof/>
              </w:rPr>
              <w:t>9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3D75">
              <w:rPr>
                <w:rStyle w:val="Hipervnculo"/>
                <w:noProof/>
              </w:rPr>
              <w:t>CONTROL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0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C7A37" w14:textId="41977E30" w:rsidR="006F1BBA" w:rsidRDefault="00307066">
          <w:r>
            <w:rPr>
              <w:rFonts w:asciiTheme="minorHAnsi" w:hAnsiTheme="minorHAnsi" w:cstheme="minorHAns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6068A570" w14:textId="77777777" w:rsidR="0071575E" w:rsidRDefault="00000000">
      <w:r>
        <w:br w:type="page"/>
      </w:r>
    </w:p>
    <w:p w14:paraId="299FB10D" w14:textId="77777777" w:rsidR="0071575E" w:rsidRDefault="00000000" w:rsidP="006F1BBA">
      <w:pPr>
        <w:pStyle w:val="Ttulo1"/>
        <w:numPr>
          <w:ilvl w:val="0"/>
          <w:numId w:val="3"/>
        </w:numPr>
      </w:pPr>
      <w:bookmarkStart w:id="0" w:name="_Toc170805210"/>
      <w:r>
        <w:lastRenderedPageBreak/>
        <w:t>OBJETIVO</w:t>
      </w:r>
      <w:bookmarkEnd w:id="0"/>
    </w:p>
    <w:p w14:paraId="6E5800C2" w14:textId="7C881930" w:rsidR="0071575E" w:rsidRPr="006F1BBA" w:rsidRDefault="00000000">
      <w:pPr>
        <w:rPr>
          <w:i/>
          <w:iCs/>
        </w:rPr>
      </w:pPr>
      <w:r w:rsidRPr="006F1BBA">
        <w:rPr>
          <w:i/>
          <w:iCs/>
        </w:rPr>
        <w:t>Define el propósito del documento, se identifica el por qué y el para qué se está elaborando el documento</w:t>
      </w:r>
      <w:r w:rsidR="006F1BBA" w:rsidRPr="006F1BBA">
        <w:rPr>
          <w:i/>
          <w:iCs/>
        </w:rPr>
        <w:t>.</w:t>
      </w:r>
    </w:p>
    <w:p w14:paraId="412205CB" w14:textId="77777777" w:rsidR="0071575E" w:rsidRDefault="0071575E"/>
    <w:p w14:paraId="51450533" w14:textId="77777777" w:rsidR="0071575E" w:rsidRDefault="00000000" w:rsidP="006F1BBA">
      <w:pPr>
        <w:pStyle w:val="Ttulo1"/>
        <w:numPr>
          <w:ilvl w:val="0"/>
          <w:numId w:val="3"/>
        </w:numPr>
      </w:pPr>
      <w:bookmarkStart w:id="1" w:name="_Toc170805211"/>
      <w:r>
        <w:t>ALCANCE</w:t>
      </w:r>
      <w:bookmarkEnd w:id="1"/>
    </w:p>
    <w:p w14:paraId="5FE5682A" w14:textId="59AFEC49" w:rsidR="0071575E" w:rsidRPr="006F1BBA" w:rsidRDefault="00000000">
      <w:pPr>
        <w:rPr>
          <w:i/>
          <w:iCs/>
        </w:rPr>
      </w:pPr>
      <w:r w:rsidRPr="006F1BBA">
        <w:rPr>
          <w:i/>
          <w:iCs/>
        </w:rPr>
        <w:t>Se define desde y hasta dónde va el documento, las áreas que cubre, los cargos principales que están involucrados en el proceso y/o niveles de la organización según sea necesario.</w:t>
      </w:r>
    </w:p>
    <w:p w14:paraId="7EDA1003" w14:textId="77777777" w:rsidR="0071575E" w:rsidRDefault="0071575E"/>
    <w:p w14:paraId="0EA52D7E" w14:textId="77777777" w:rsidR="0071575E" w:rsidRDefault="00000000" w:rsidP="006F1BBA">
      <w:pPr>
        <w:pStyle w:val="Ttulo1"/>
        <w:numPr>
          <w:ilvl w:val="0"/>
          <w:numId w:val="3"/>
        </w:numPr>
      </w:pPr>
      <w:bookmarkStart w:id="2" w:name="_Toc170805212"/>
      <w:r>
        <w:t>RESPONSABILIDAD Y AUTORIDAD</w:t>
      </w:r>
      <w:bookmarkEnd w:id="2"/>
    </w:p>
    <w:p w14:paraId="2A2F6394" w14:textId="7AF2989E" w:rsidR="0071575E" w:rsidRPr="006F1BBA" w:rsidRDefault="006F1BBA">
      <w:pPr>
        <w:rPr>
          <w:i/>
          <w:iCs/>
        </w:rPr>
      </w:pPr>
      <w:bookmarkStart w:id="3" w:name="_heading=h.3znysh7" w:colFirst="0" w:colLast="0"/>
      <w:bookmarkEnd w:id="3"/>
      <w:r w:rsidRPr="006F1BBA">
        <w:rPr>
          <w:i/>
          <w:iCs/>
        </w:rPr>
        <w:t>Definir el(los) cargo(s) que tiene(n) la autoridad del desarrollo y resultado del proceso (quien asegura que se ejecute) y los cargos que son responsables del desarrollo y/o ejecución de lo escrito en el documento.</w:t>
      </w:r>
    </w:p>
    <w:p w14:paraId="4521873B" w14:textId="77777777" w:rsidR="006F1BBA" w:rsidRDefault="006F1BBA"/>
    <w:p w14:paraId="770BF935" w14:textId="77777777" w:rsidR="0071575E" w:rsidRDefault="00000000" w:rsidP="006F1BBA">
      <w:pPr>
        <w:pStyle w:val="Ttulo1"/>
        <w:numPr>
          <w:ilvl w:val="0"/>
          <w:numId w:val="3"/>
        </w:numPr>
      </w:pPr>
      <w:bookmarkStart w:id="4" w:name="_Toc170805213"/>
      <w:r>
        <w:t>DEFINICIONES</w:t>
      </w:r>
      <w:bookmarkEnd w:id="4"/>
    </w:p>
    <w:p w14:paraId="220F1B99" w14:textId="61CD97CC" w:rsidR="0071575E" w:rsidRPr="006F1BBA" w:rsidRDefault="006F1BBA">
      <w:pPr>
        <w:rPr>
          <w:i/>
          <w:iCs/>
        </w:rPr>
      </w:pPr>
      <w:r w:rsidRPr="006F1BBA">
        <w:rPr>
          <w:i/>
          <w:iCs/>
        </w:rPr>
        <w:t>Se relacionan definiciones o términos importantes que se utilizan en el documento, con el fin de coadyuvar en la aclaración de conceptos. Esto hace referencia a un glosario de palabras claves con su significado.</w:t>
      </w:r>
    </w:p>
    <w:p w14:paraId="255C53CC" w14:textId="77777777" w:rsidR="006F1BBA" w:rsidRDefault="006F1BBA"/>
    <w:p w14:paraId="38A27DC5" w14:textId="77777777" w:rsidR="0071575E" w:rsidRDefault="00000000" w:rsidP="006F1BBA">
      <w:pPr>
        <w:pStyle w:val="Ttulo1"/>
        <w:numPr>
          <w:ilvl w:val="0"/>
          <w:numId w:val="3"/>
        </w:numPr>
      </w:pPr>
      <w:bookmarkStart w:id="5" w:name="_Toc170805214"/>
      <w:r>
        <w:t>CONDICIONES GENERALES</w:t>
      </w:r>
      <w:bookmarkEnd w:id="5"/>
    </w:p>
    <w:p w14:paraId="59694E5E" w14:textId="5888EF95" w:rsidR="006F1BBA" w:rsidRDefault="006F1BBA">
      <w:pPr>
        <w:rPr>
          <w:i/>
          <w:iCs/>
        </w:rPr>
      </w:pPr>
      <w:r w:rsidRPr="006F1BBA">
        <w:rPr>
          <w:i/>
          <w:iCs/>
        </w:rPr>
        <w:t>Se ingresa toda la información relacionada con el contenido del documento a modo de lineamientos que genere condiciones para la operación o lineamientos específicos para mantener los tiempos, recursos y/o condiciones adecuadas.</w:t>
      </w:r>
    </w:p>
    <w:p w14:paraId="1FFC54F8" w14:textId="77777777" w:rsidR="00824A57" w:rsidRPr="00824A57" w:rsidRDefault="00824A57">
      <w:pPr>
        <w:rPr>
          <w:i/>
          <w:iCs/>
        </w:rPr>
      </w:pPr>
    </w:p>
    <w:p w14:paraId="1BE71C7A" w14:textId="77777777" w:rsidR="006F1BBA" w:rsidRDefault="006F1BBA"/>
    <w:p w14:paraId="44CF7900" w14:textId="77777777" w:rsidR="006F1BBA" w:rsidRDefault="006F1BBA">
      <w:pPr>
        <w:sectPr w:rsidR="006F1BBA">
          <w:headerReference w:type="default" r:id="rId9"/>
          <w:footerReference w:type="default" r:id="rId10"/>
          <w:pgSz w:w="12240" w:h="15840"/>
          <w:pgMar w:top="1440" w:right="1080" w:bottom="1440" w:left="1080" w:header="708" w:footer="708" w:gutter="0"/>
          <w:pgNumType w:start="1"/>
          <w:cols w:space="720"/>
        </w:sectPr>
      </w:pPr>
    </w:p>
    <w:p w14:paraId="6661C88B" w14:textId="77777777" w:rsidR="0071575E" w:rsidRDefault="00000000" w:rsidP="00307066">
      <w:pPr>
        <w:pStyle w:val="Ttulo1"/>
        <w:numPr>
          <w:ilvl w:val="0"/>
          <w:numId w:val="3"/>
        </w:numPr>
      </w:pPr>
      <w:bookmarkStart w:id="6" w:name="_Toc170805215"/>
      <w:r>
        <w:lastRenderedPageBreak/>
        <w:t>CONTENIDO</w:t>
      </w:r>
      <w:bookmarkEnd w:id="6"/>
    </w:p>
    <w:p w14:paraId="50576AA4" w14:textId="49B649B6" w:rsidR="0071575E" w:rsidRDefault="00000000">
      <w:bookmarkStart w:id="7" w:name="_heading=h.1t3h5sf" w:colFirst="0" w:colLast="0"/>
      <w:bookmarkEnd w:id="7"/>
      <w:r w:rsidRPr="00307066">
        <w:rPr>
          <w:i/>
          <w:iCs/>
        </w:rPr>
        <w:t xml:space="preserve">Descripción de indicaciones o detalles específicos para la ejecución de la actividad. Se puede hacer uso del cuadro </w:t>
      </w:r>
      <w:r w:rsidR="00307066" w:rsidRPr="00307066">
        <w:rPr>
          <w:i/>
          <w:iCs/>
        </w:rPr>
        <w:t>a continuación</w:t>
      </w:r>
      <w:r w:rsidRPr="00307066">
        <w:rPr>
          <w:i/>
          <w:iCs/>
        </w:rPr>
        <w:t xml:space="preserve"> o describir las actividades de manera secuencial. El cuadro relacionado es </w:t>
      </w:r>
      <w:r w:rsidR="00824A57">
        <w:rPr>
          <w:b/>
          <w:bCs/>
          <w:i/>
          <w:iCs/>
        </w:rPr>
        <w:t>OPCIONAL</w:t>
      </w:r>
      <w:r w:rsidRPr="00307066">
        <w:rPr>
          <w:i/>
          <w:iCs/>
        </w:rPr>
        <w:t>, se puede usar otro tipo de metodología para la descripción del contenido</w:t>
      </w:r>
      <w:r>
        <w:t>.</w:t>
      </w:r>
    </w:p>
    <w:p w14:paraId="44A2EFDE" w14:textId="77777777" w:rsidR="0071575E" w:rsidRDefault="0071575E"/>
    <w:tbl>
      <w:tblPr>
        <w:tblStyle w:val="a3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62"/>
        <w:gridCol w:w="2564"/>
        <w:gridCol w:w="2059"/>
        <w:gridCol w:w="4123"/>
        <w:gridCol w:w="2625"/>
        <w:gridCol w:w="1837"/>
      </w:tblGrid>
      <w:tr w:rsidR="0071575E" w:rsidRPr="00307066" w14:paraId="5E0DE3B8" w14:textId="77777777" w:rsidTr="00307066">
        <w:trPr>
          <w:trHeight w:val="20"/>
          <w:tblHeader/>
          <w:jc w:val="center"/>
        </w:trPr>
        <w:tc>
          <w:tcPr>
            <w:tcW w:w="169" w:type="pct"/>
            <w:shd w:val="clear" w:color="auto" w:fill="009100"/>
            <w:vAlign w:val="center"/>
          </w:tcPr>
          <w:p w14:paraId="39D8ECC5" w14:textId="77777777" w:rsidR="0071575E" w:rsidRPr="00307066" w:rsidRDefault="0000000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30706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No.</w:t>
            </w:r>
          </w:p>
        </w:tc>
        <w:tc>
          <w:tcPr>
            <w:tcW w:w="938" w:type="pct"/>
            <w:shd w:val="clear" w:color="auto" w:fill="009100"/>
            <w:vAlign w:val="center"/>
          </w:tcPr>
          <w:p w14:paraId="5200023B" w14:textId="77777777" w:rsidR="0071575E" w:rsidRPr="00307066" w:rsidRDefault="0000000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30706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CTIVIDAD</w:t>
            </w:r>
          </w:p>
        </w:tc>
        <w:tc>
          <w:tcPr>
            <w:tcW w:w="753" w:type="pct"/>
            <w:shd w:val="clear" w:color="auto" w:fill="009100"/>
            <w:vAlign w:val="center"/>
          </w:tcPr>
          <w:p w14:paraId="656261E8" w14:textId="77777777" w:rsidR="0071575E" w:rsidRPr="00307066" w:rsidRDefault="0000000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30706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RESPONSABLE</w:t>
            </w:r>
          </w:p>
        </w:tc>
        <w:tc>
          <w:tcPr>
            <w:tcW w:w="1508" w:type="pct"/>
            <w:shd w:val="clear" w:color="auto" w:fill="009100"/>
            <w:vAlign w:val="center"/>
          </w:tcPr>
          <w:p w14:paraId="0A52DE45" w14:textId="77777777" w:rsidR="0071575E" w:rsidRPr="00307066" w:rsidRDefault="0000000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30706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960" w:type="pct"/>
            <w:shd w:val="clear" w:color="auto" w:fill="009100"/>
            <w:vAlign w:val="center"/>
          </w:tcPr>
          <w:p w14:paraId="2825C081" w14:textId="77777777" w:rsidR="0071575E" w:rsidRPr="00307066" w:rsidRDefault="0000000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30706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PUNTO DE CONTROL</w:t>
            </w:r>
          </w:p>
        </w:tc>
        <w:tc>
          <w:tcPr>
            <w:tcW w:w="672" w:type="pct"/>
            <w:shd w:val="clear" w:color="auto" w:fill="009100"/>
            <w:vAlign w:val="center"/>
          </w:tcPr>
          <w:p w14:paraId="4B56DA9F" w14:textId="77777777" w:rsidR="0071575E" w:rsidRPr="00307066" w:rsidRDefault="0000000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30706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EVIDENCIA / REGISTRO</w:t>
            </w:r>
          </w:p>
        </w:tc>
      </w:tr>
      <w:tr w:rsidR="00307066" w:rsidRPr="00307066" w14:paraId="73BE8202" w14:textId="77777777" w:rsidTr="00307066">
        <w:trPr>
          <w:trHeight w:val="20"/>
          <w:jc w:val="center"/>
        </w:trPr>
        <w:tc>
          <w:tcPr>
            <w:tcW w:w="169" w:type="pct"/>
            <w:vAlign w:val="center"/>
          </w:tcPr>
          <w:p w14:paraId="55E60181" w14:textId="77777777" w:rsidR="00307066" w:rsidRPr="00307066" w:rsidRDefault="00307066" w:rsidP="00307066">
            <w:pPr>
              <w:pStyle w:val="Prrafodelista"/>
              <w:numPr>
                <w:ilvl w:val="0"/>
                <w:numId w:val="2"/>
              </w:numPr>
              <w:ind w:left="470" w:hanging="3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8" w:type="pct"/>
            <w:vAlign w:val="center"/>
          </w:tcPr>
          <w:p w14:paraId="73D48EC6" w14:textId="1E99CA17" w:rsidR="00307066" w:rsidRPr="00307066" w:rsidRDefault="00307066" w:rsidP="003070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7066">
              <w:rPr>
                <w:rFonts w:asciiTheme="minorHAnsi" w:hAnsiTheme="minorHAnsi" w:cstheme="minorHAnsi"/>
                <w:sz w:val="22"/>
                <w:szCs w:val="22"/>
              </w:rPr>
              <w:t>Describir la actividad a realizar. La redacción inicia con verbos terminados en -ar -</w:t>
            </w:r>
            <w:proofErr w:type="spellStart"/>
            <w:r w:rsidRPr="00307066">
              <w:rPr>
                <w:rFonts w:asciiTheme="minorHAnsi" w:hAnsiTheme="minorHAnsi" w:cstheme="minorHAnsi"/>
                <w:sz w:val="22"/>
                <w:szCs w:val="22"/>
              </w:rPr>
              <w:t>er</w:t>
            </w:r>
            <w:proofErr w:type="spellEnd"/>
            <w:r w:rsidRPr="00307066">
              <w:rPr>
                <w:rFonts w:asciiTheme="minorHAnsi" w:hAnsiTheme="minorHAnsi" w:cstheme="minorHAnsi"/>
                <w:sz w:val="22"/>
                <w:szCs w:val="22"/>
              </w:rPr>
              <w:t xml:space="preserve"> -ir</w:t>
            </w:r>
          </w:p>
        </w:tc>
        <w:tc>
          <w:tcPr>
            <w:tcW w:w="753" w:type="pct"/>
            <w:vAlign w:val="center"/>
          </w:tcPr>
          <w:p w14:paraId="3C7624C3" w14:textId="70E4F602" w:rsidR="00307066" w:rsidRPr="00307066" w:rsidRDefault="00307066" w:rsidP="003070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7066">
              <w:rPr>
                <w:rFonts w:asciiTheme="minorHAnsi" w:hAnsiTheme="minorHAnsi" w:cstheme="minorHAnsi"/>
                <w:sz w:val="22"/>
                <w:szCs w:val="22"/>
              </w:rPr>
              <w:t>Cargo(s) responsable(s) de ejecutar la actividad</w:t>
            </w:r>
          </w:p>
        </w:tc>
        <w:tc>
          <w:tcPr>
            <w:tcW w:w="1508" w:type="pct"/>
            <w:vAlign w:val="center"/>
          </w:tcPr>
          <w:p w14:paraId="46EBFD27" w14:textId="77777777" w:rsidR="00307066" w:rsidRDefault="00307066" w:rsidP="003070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7066">
              <w:rPr>
                <w:rFonts w:asciiTheme="minorHAnsi" w:hAnsiTheme="minorHAnsi" w:cstheme="minorHAnsi"/>
                <w:sz w:val="22"/>
                <w:szCs w:val="22"/>
              </w:rPr>
              <w:t>Describir los pasos que se deben llevar a cabo para realizar adecuadamente la actividad.</w:t>
            </w:r>
          </w:p>
          <w:p w14:paraId="1C95A7B6" w14:textId="77777777" w:rsidR="00307066" w:rsidRDefault="00307066" w:rsidP="00307066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7D9A53EA" w14:textId="77777777" w:rsidR="00307066" w:rsidRDefault="00307066" w:rsidP="00307066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1B6D16CC" w14:textId="344FBD78" w:rsidR="00307066" w:rsidRPr="00307066" w:rsidRDefault="00307066" w:rsidP="00307066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60" w:type="pct"/>
            <w:vAlign w:val="center"/>
          </w:tcPr>
          <w:p w14:paraId="43104E4D" w14:textId="6E7C710E" w:rsidR="00307066" w:rsidRPr="00307066" w:rsidRDefault="00307066" w:rsidP="003070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7066">
              <w:rPr>
                <w:rFonts w:asciiTheme="minorHAnsi" w:hAnsiTheme="minorHAnsi" w:cstheme="minorHAnsi"/>
                <w:sz w:val="22"/>
                <w:szCs w:val="22"/>
              </w:rPr>
              <w:t>Describir los controles existentes para prevenir la materialización de un riesgo o para asegurar que la actividad se ejecute correctamente.</w:t>
            </w:r>
          </w:p>
        </w:tc>
        <w:tc>
          <w:tcPr>
            <w:tcW w:w="672" w:type="pct"/>
            <w:vAlign w:val="center"/>
          </w:tcPr>
          <w:p w14:paraId="6398B0AB" w14:textId="2B20B6B7" w:rsidR="00307066" w:rsidRPr="00307066" w:rsidRDefault="00307066" w:rsidP="003070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7066">
              <w:rPr>
                <w:rFonts w:asciiTheme="minorHAnsi" w:hAnsiTheme="minorHAnsi" w:cstheme="minorHAnsi"/>
                <w:sz w:val="22"/>
                <w:szCs w:val="22"/>
              </w:rPr>
              <w:t>Evidencia o soporte de ejecución de la actividad.</w:t>
            </w:r>
          </w:p>
        </w:tc>
      </w:tr>
      <w:tr w:rsidR="00307066" w:rsidRPr="00307066" w14:paraId="6D3D0761" w14:textId="77777777" w:rsidTr="00307066">
        <w:trPr>
          <w:trHeight w:val="20"/>
          <w:jc w:val="center"/>
        </w:trPr>
        <w:tc>
          <w:tcPr>
            <w:tcW w:w="169" w:type="pct"/>
            <w:vAlign w:val="center"/>
          </w:tcPr>
          <w:p w14:paraId="6E8E8A86" w14:textId="77777777" w:rsidR="00307066" w:rsidRPr="00307066" w:rsidRDefault="00307066" w:rsidP="00307066">
            <w:pPr>
              <w:pStyle w:val="Prrafodelista"/>
              <w:numPr>
                <w:ilvl w:val="0"/>
                <w:numId w:val="2"/>
              </w:numPr>
              <w:ind w:left="470" w:hanging="3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8" w:type="pct"/>
            <w:vAlign w:val="center"/>
          </w:tcPr>
          <w:p w14:paraId="6D6523FF" w14:textId="77777777" w:rsidR="00307066" w:rsidRPr="00307066" w:rsidRDefault="00307066" w:rsidP="003070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3" w:type="pct"/>
            <w:vAlign w:val="center"/>
          </w:tcPr>
          <w:p w14:paraId="5C22EE70" w14:textId="77777777" w:rsidR="00307066" w:rsidRPr="00307066" w:rsidRDefault="00307066" w:rsidP="003070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8" w:type="pct"/>
            <w:vAlign w:val="center"/>
          </w:tcPr>
          <w:p w14:paraId="432221D1" w14:textId="77777777" w:rsidR="00307066" w:rsidRPr="00307066" w:rsidRDefault="00307066" w:rsidP="003070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0" w:type="pct"/>
            <w:vAlign w:val="center"/>
          </w:tcPr>
          <w:p w14:paraId="0F7834AF" w14:textId="77777777" w:rsidR="00307066" w:rsidRPr="00307066" w:rsidRDefault="00307066" w:rsidP="003070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2" w:type="pct"/>
            <w:vAlign w:val="center"/>
          </w:tcPr>
          <w:p w14:paraId="1189C451" w14:textId="77777777" w:rsidR="00307066" w:rsidRPr="00307066" w:rsidRDefault="00307066" w:rsidP="003070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7066" w:rsidRPr="00307066" w14:paraId="1954DEE1" w14:textId="77777777" w:rsidTr="00307066">
        <w:trPr>
          <w:trHeight w:val="20"/>
          <w:jc w:val="center"/>
        </w:trPr>
        <w:tc>
          <w:tcPr>
            <w:tcW w:w="169" w:type="pct"/>
            <w:vAlign w:val="center"/>
          </w:tcPr>
          <w:p w14:paraId="5950F7AB" w14:textId="77777777" w:rsidR="00307066" w:rsidRPr="00307066" w:rsidRDefault="00307066" w:rsidP="00307066">
            <w:pPr>
              <w:pStyle w:val="Prrafodelista"/>
              <w:numPr>
                <w:ilvl w:val="0"/>
                <w:numId w:val="2"/>
              </w:numPr>
              <w:ind w:left="470" w:hanging="3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8" w:type="pct"/>
            <w:vAlign w:val="center"/>
          </w:tcPr>
          <w:p w14:paraId="123A3676" w14:textId="77777777" w:rsidR="00307066" w:rsidRPr="00307066" w:rsidRDefault="00307066" w:rsidP="003070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3" w:type="pct"/>
            <w:vAlign w:val="center"/>
          </w:tcPr>
          <w:p w14:paraId="5E481073" w14:textId="77777777" w:rsidR="00307066" w:rsidRPr="00307066" w:rsidRDefault="00307066" w:rsidP="003070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8" w:type="pct"/>
            <w:vAlign w:val="center"/>
          </w:tcPr>
          <w:p w14:paraId="0DAC05D7" w14:textId="77777777" w:rsidR="00307066" w:rsidRPr="00307066" w:rsidRDefault="00307066" w:rsidP="003070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0" w:type="pct"/>
            <w:vAlign w:val="center"/>
          </w:tcPr>
          <w:p w14:paraId="1B68B876" w14:textId="77777777" w:rsidR="00307066" w:rsidRPr="00307066" w:rsidRDefault="00307066" w:rsidP="003070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2" w:type="pct"/>
            <w:vAlign w:val="center"/>
          </w:tcPr>
          <w:p w14:paraId="1B7958EB" w14:textId="77777777" w:rsidR="00307066" w:rsidRPr="00307066" w:rsidRDefault="00307066" w:rsidP="003070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7066" w:rsidRPr="00307066" w14:paraId="4328F348" w14:textId="77777777" w:rsidTr="00307066">
        <w:trPr>
          <w:trHeight w:val="20"/>
          <w:jc w:val="center"/>
        </w:trPr>
        <w:tc>
          <w:tcPr>
            <w:tcW w:w="169" w:type="pct"/>
            <w:vAlign w:val="center"/>
          </w:tcPr>
          <w:p w14:paraId="67F7175B" w14:textId="77777777" w:rsidR="00307066" w:rsidRPr="00307066" w:rsidRDefault="00307066" w:rsidP="00307066">
            <w:pPr>
              <w:pStyle w:val="Prrafodelista"/>
              <w:numPr>
                <w:ilvl w:val="0"/>
                <w:numId w:val="2"/>
              </w:numPr>
              <w:ind w:left="470" w:hanging="3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8" w:type="pct"/>
            <w:vAlign w:val="center"/>
          </w:tcPr>
          <w:p w14:paraId="0D47F20D" w14:textId="77777777" w:rsidR="00307066" w:rsidRPr="00307066" w:rsidRDefault="00307066" w:rsidP="003070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3" w:type="pct"/>
            <w:vAlign w:val="center"/>
          </w:tcPr>
          <w:p w14:paraId="1C1D9718" w14:textId="77777777" w:rsidR="00307066" w:rsidRPr="00307066" w:rsidRDefault="00307066" w:rsidP="003070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8" w:type="pct"/>
            <w:vAlign w:val="center"/>
          </w:tcPr>
          <w:p w14:paraId="363A3A4D" w14:textId="77777777" w:rsidR="00307066" w:rsidRPr="00307066" w:rsidRDefault="00307066" w:rsidP="003070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0" w:type="pct"/>
            <w:vAlign w:val="center"/>
          </w:tcPr>
          <w:p w14:paraId="72DB79DB" w14:textId="77777777" w:rsidR="00307066" w:rsidRPr="00307066" w:rsidRDefault="00307066" w:rsidP="003070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2" w:type="pct"/>
            <w:vAlign w:val="center"/>
          </w:tcPr>
          <w:p w14:paraId="68DEB740" w14:textId="77777777" w:rsidR="00307066" w:rsidRPr="00307066" w:rsidRDefault="00307066" w:rsidP="003070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7066" w:rsidRPr="00307066" w14:paraId="5D877CE9" w14:textId="77777777" w:rsidTr="00307066">
        <w:trPr>
          <w:trHeight w:val="20"/>
          <w:jc w:val="center"/>
        </w:trPr>
        <w:tc>
          <w:tcPr>
            <w:tcW w:w="169" w:type="pct"/>
            <w:vAlign w:val="center"/>
          </w:tcPr>
          <w:p w14:paraId="1509F39D" w14:textId="77777777" w:rsidR="00307066" w:rsidRPr="00307066" w:rsidRDefault="00307066" w:rsidP="00307066">
            <w:pPr>
              <w:pStyle w:val="Prrafodelista"/>
              <w:numPr>
                <w:ilvl w:val="0"/>
                <w:numId w:val="2"/>
              </w:numPr>
              <w:ind w:left="470" w:hanging="3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8" w:type="pct"/>
            <w:vAlign w:val="center"/>
          </w:tcPr>
          <w:p w14:paraId="39D39B70" w14:textId="77777777" w:rsidR="00307066" w:rsidRPr="00307066" w:rsidRDefault="00307066" w:rsidP="003070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3" w:type="pct"/>
            <w:vAlign w:val="center"/>
          </w:tcPr>
          <w:p w14:paraId="05FEE385" w14:textId="77777777" w:rsidR="00307066" w:rsidRPr="00307066" w:rsidRDefault="00307066" w:rsidP="003070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8" w:type="pct"/>
            <w:vAlign w:val="center"/>
          </w:tcPr>
          <w:p w14:paraId="1E6B11E7" w14:textId="77777777" w:rsidR="00307066" w:rsidRPr="00307066" w:rsidRDefault="00307066" w:rsidP="003070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0" w:type="pct"/>
            <w:vAlign w:val="center"/>
          </w:tcPr>
          <w:p w14:paraId="0C9A8152" w14:textId="77777777" w:rsidR="00307066" w:rsidRPr="00307066" w:rsidRDefault="00307066" w:rsidP="003070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2" w:type="pct"/>
            <w:vAlign w:val="center"/>
          </w:tcPr>
          <w:p w14:paraId="1E5FD552" w14:textId="77777777" w:rsidR="00307066" w:rsidRPr="00307066" w:rsidRDefault="00307066" w:rsidP="003070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7066" w:rsidRPr="00307066" w14:paraId="3E2D2A89" w14:textId="77777777" w:rsidTr="00307066">
        <w:trPr>
          <w:trHeight w:val="20"/>
          <w:jc w:val="center"/>
        </w:trPr>
        <w:tc>
          <w:tcPr>
            <w:tcW w:w="169" w:type="pct"/>
            <w:vAlign w:val="center"/>
          </w:tcPr>
          <w:p w14:paraId="31CFD37B" w14:textId="77777777" w:rsidR="00307066" w:rsidRPr="00307066" w:rsidRDefault="00307066" w:rsidP="00307066">
            <w:pPr>
              <w:pStyle w:val="Prrafodelista"/>
              <w:numPr>
                <w:ilvl w:val="0"/>
                <w:numId w:val="2"/>
              </w:numPr>
              <w:ind w:left="470" w:hanging="3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8" w:type="pct"/>
            <w:vAlign w:val="center"/>
          </w:tcPr>
          <w:p w14:paraId="0CF0F18D" w14:textId="77777777" w:rsidR="00307066" w:rsidRPr="00307066" w:rsidRDefault="00307066" w:rsidP="003070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3" w:type="pct"/>
            <w:vAlign w:val="center"/>
          </w:tcPr>
          <w:p w14:paraId="126F55DD" w14:textId="77777777" w:rsidR="00307066" w:rsidRPr="00307066" w:rsidRDefault="00307066" w:rsidP="003070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8" w:type="pct"/>
            <w:vAlign w:val="center"/>
          </w:tcPr>
          <w:p w14:paraId="543DB622" w14:textId="77777777" w:rsidR="00307066" w:rsidRPr="00307066" w:rsidRDefault="00307066" w:rsidP="003070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0" w:type="pct"/>
            <w:vAlign w:val="center"/>
          </w:tcPr>
          <w:p w14:paraId="5E810EB1" w14:textId="77777777" w:rsidR="00307066" w:rsidRPr="00307066" w:rsidRDefault="00307066" w:rsidP="003070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2" w:type="pct"/>
            <w:vAlign w:val="center"/>
          </w:tcPr>
          <w:p w14:paraId="181D7C10" w14:textId="77777777" w:rsidR="00307066" w:rsidRPr="00307066" w:rsidRDefault="00307066" w:rsidP="003070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7066" w:rsidRPr="00307066" w14:paraId="55B5C4FC" w14:textId="77777777" w:rsidTr="00307066">
        <w:trPr>
          <w:trHeight w:val="20"/>
          <w:jc w:val="center"/>
        </w:trPr>
        <w:tc>
          <w:tcPr>
            <w:tcW w:w="169" w:type="pct"/>
            <w:vAlign w:val="center"/>
          </w:tcPr>
          <w:p w14:paraId="65C59080" w14:textId="77777777" w:rsidR="00307066" w:rsidRPr="00307066" w:rsidRDefault="00307066" w:rsidP="00307066">
            <w:pPr>
              <w:pStyle w:val="Prrafodelista"/>
              <w:numPr>
                <w:ilvl w:val="0"/>
                <w:numId w:val="2"/>
              </w:numPr>
              <w:ind w:left="470" w:hanging="3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8" w:type="pct"/>
            <w:vAlign w:val="center"/>
          </w:tcPr>
          <w:p w14:paraId="67456A52" w14:textId="77777777" w:rsidR="00307066" w:rsidRPr="00307066" w:rsidRDefault="00307066" w:rsidP="003070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3" w:type="pct"/>
            <w:vAlign w:val="center"/>
          </w:tcPr>
          <w:p w14:paraId="6D0CB43D" w14:textId="77777777" w:rsidR="00307066" w:rsidRPr="00307066" w:rsidRDefault="00307066" w:rsidP="003070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8" w:type="pct"/>
            <w:vAlign w:val="center"/>
          </w:tcPr>
          <w:p w14:paraId="1B6B69F2" w14:textId="77777777" w:rsidR="00307066" w:rsidRPr="00307066" w:rsidRDefault="00307066" w:rsidP="003070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0" w:type="pct"/>
            <w:vAlign w:val="center"/>
          </w:tcPr>
          <w:p w14:paraId="02CC1E0B" w14:textId="77777777" w:rsidR="00307066" w:rsidRPr="00307066" w:rsidRDefault="00307066" w:rsidP="003070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2" w:type="pct"/>
            <w:vAlign w:val="center"/>
          </w:tcPr>
          <w:p w14:paraId="6BA93727" w14:textId="77777777" w:rsidR="00307066" w:rsidRPr="00307066" w:rsidRDefault="00307066" w:rsidP="003070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7066" w:rsidRPr="00307066" w14:paraId="238401F4" w14:textId="77777777" w:rsidTr="00307066">
        <w:trPr>
          <w:trHeight w:val="20"/>
          <w:jc w:val="center"/>
        </w:trPr>
        <w:tc>
          <w:tcPr>
            <w:tcW w:w="169" w:type="pct"/>
            <w:vAlign w:val="center"/>
          </w:tcPr>
          <w:p w14:paraId="0DE1C872" w14:textId="77777777" w:rsidR="00307066" w:rsidRPr="00307066" w:rsidRDefault="00307066" w:rsidP="00307066">
            <w:pPr>
              <w:pStyle w:val="Prrafodelista"/>
              <w:numPr>
                <w:ilvl w:val="0"/>
                <w:numId w:val="2"/>
              </w:numPr>
              <w:ind w:left="470" w:hanging="35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38" w:type="pct"/>
            <w:vAlign w:val="center"/>
          </w:tcPr>
          <w:p w14:paraId="29D379CF" w14:textId="77777777" w:rsidR="00307066" w:rsidRPr="00307066" w:rsidRDefault="00307066" w:rsidP="003070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3" w:type="pct"/>
            <w:vAlign w:val="center"/>
          </w:tcPr>
          <w:p w14:paraId="30F4BD1D" w14:textId="77777777" w:rsidR="00307066" w:rsidRPr="00307066" w:rsidRDefault="00307066" w:rsidP="003070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8" w:type="pct"/>
            <w:vAlign w:val="center"/>
          </w:tcPr>
          <w:p w14:paraId="3807BCE1" w14:textId="77777777" w:rsidR="00307066" w:rsidRPr="00307066" w:rsidRDefault="00307066" w:rsidP="003070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0" w:type="pct"/>
            <w:vAlign w:val="center"/>
          </w:tcPr>
          <w:p w14:paraId="1BE5D82F" w14:textId="77777777" w:rsidR="00307066" w:rsidRPr="00307066" w:rsidRDefault="00307066" w:rsidP="003070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2" w:type="pct"/>
            <w:vAlign w:val="center"/>
          </w:tcPr>
          <w:p w14:paraId="5BA351BF" w14:textId="77777777" w:rsidR="00307066" w:rsidRPr="00307066" w:rsidRDefault="00307066" w:rsidP="00307066">
            <w:pPr>
              <w:rPr>
                <w:rFonts w:asciiTheme="minorHAnsi" w:hAnsiTheme="minorHAnsi" w:cstheme="minorHAnsi"/>
              </w:rPr>
            </w:pPr>
          </w:p>
        </w:tc>
      </w:tr>
      <w:tr w:rsidR="00307066" w:rsidRPr="00307066" w14:paraId="34DD7A8D" w14:textId="77777777" w:rsidTr="00307066">
        <w:trPr>
          <w:trHeight w:val="20"/>
          <w:jc w:val="center"/>
        </w:trPr>
        <w:tc>
          <w:tcPr>
            <w:tcW w:w="169" w:type="pct"/>
            <w:vAlign w:val="center"/>
          </w:tcPr>
          <w:p w14:paraId="3952E505" w14:textId="77777777" w:rsidR="00307066" w:rsidRPr="00307066" w:rsidRDefault="00307066" w:rsidP="00307066">
            <w:pPr>
              <w:pStyle w:val="Prrafodelista"/>
              <w:numPr>
                <w:ilvl w:val="0"/>
                <w:numId w:val="2"/>
              </w:numPr>
              <w:ind w:left="470" w:hanging="3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8" w:type="pct"/>
            <w:vAlign w:val="center"/>
          </w:tcPr>
          <w:p w14:paraId="3C28B2C1" w14:textId="77777777" w:rsidR="00307066" w:rsidRPr="00307066" w:rsidRDefault="00307066" w:rsidP="003070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3" w:type="pct"/>
            <w:vAlign w:val="center"/>
          </w:tcPr>
          <w:p w14:paraId="005E69F6" w14:textId="77777777" w:rsidR="00307066" w:rsidRPr="00307066" w:rsidRDefault="00307066" w:rsidP="003070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8" w:type="pct"/>
            <w:vAlign w:val="center"/>
          </w:tcPr>
          <w:p w14:paraId="4113BFA9" w14:textId="77777777" w:rsidR="00307066" w:rsidRPr="00307066" w:rsidRDefault="00307066" w:rsidP="003070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0" w:type="pct"/>
            <w:vAlign w:val="center"/>
          </w:tcPr>
          <w:p w14:paraId="2DAC8034" w14:textId="77777777" w:rsidR="00307066" w:rsidRPr="00307066" w:rsidRDefault="00307066" w:rsidP="003070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2" w:type="pct"/>
            <w:vAlign w:val="center"/>
          </w:tcPr>
          <w:p w14:paraId="4DBF0988" w14:textId="77777777" w:rsidR="00307066" w:rsidRPr="00307066" w:rsidRDefault="00307066" w:rsidP="003070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7066" w:rsidRPr="00307066" w14:paraId="788D8D28" w14:textId="77777777" w:rsidTr="00307066">
        <w:trPr>
          <w:trHeight w:val="20"/>
          <w:jc w:val="center"/>
        </w:trPr>
        <w:tc>
          <w:tcPr>
            <w:tcW w:w="169" w:type="pct"/>
            <w:vAlign w:val="center"/>
          </w:tcPr>
          <w:p w14:paraId="2FB34C63" w14:textId="77777777" w:rsidR="00307066" w:rsidRPr="00307066" w:rsidRDefault="00307066" w:rsidP="00307066">
            <w:pPr>
              <w:pStyle w:val="Prrafodelista"/>
              <w:numPr>
                <w:ilvl w:val="0"/>
                <w:numId w:val="2"/>
              </w:numPr>
              <w:ind w:left="470" w:hanging="3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8" w:type="pct"/>
            <w:vAlign w:val="center"/>
          </w:tcPr>
          <w:p w14:paraId="0C8651A7" w14:textId="77777777" w:rsidR="00307066" w:rsidRPr="00307066" w:rsidRDefault="00307066" w:rsidP="003070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3" w:type="pct"/>
            <w:vAlign w:val="center"/>
          </w:tcPr>
          <w:p w14:paraId="17F7256C" w14:textId="77777777" w:rsidR="00307066" w:rsidRPr="00307066" w:rsidRDefault="00307066" w:rsidP="003070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8" w:type="pct"/>
            <w:vAlign w:val="center"/>
          </w:tcPr>
          <w:p w14:paraId="7F636B16" w14:textId="77777777" w:rsidR="00307066" w:rsidRPr="00307066" w:rsidRDefault="00307066" w:rsidP="003070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0" w:type="pct"/>
            <w:vAlign w:val="center"/>
          </w:tcPr>
          <w:p w14:paraId="24101671" w14:textId="77777777" w:rsidR="00307066" w:rsidRPr="00307066" w:rsidRDefault="00307066" w:rsidP="003070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2" w:type="pct"/>
            <w:vAlign w:val="center"/>
          </w:tcPr>
          <w:p w14:paraId="1839B2D0" w14:textId="77777777" w:rsidR="00307066" w:rsidRPr="00307066" w:rsidRDefault="00307066" w:rsidP="003070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96D2F31" w14:textId="77777777" w:rsidR="0071575E" w:rsidRDefault="0071575E">
      <w:pPr>
        <w:sectPr w:rsidR="0071575E">
          <w:type w:val="continuous"/>
          <w:pgSz w:w="15840" w:h="12240" w:orient="landscape"/>
          <w:pgMar w:top="1440" w:right="1080" w:bottom="1440" w:left="1080" w:header="709" w:footer="709" w:gutter="0"/>
          <w:cols w:space="720"/>
        </w:sectPr>
      </w:pPr>
    </w:p>
    <w:p w14:paraId="1CB847CA" w14:textId="77777777" w:rsidR="0071575E" w:rsidRDefault="00000000" w:rsidP="00307066">
      <w:pPr>
        <w:pStyle w:val="Ttulo1"/>
        <w:numPr>
          <w:ilvl w:val="0"/>
          <w:numId w:val="3"/>
        </w:numPr>
      </w:pPr>
      <w:bookmarkStart w:id="8" w:name="_Toc170805216"/>
      <w:r>
        <w:lastRenderedPageBreak/>
        <w:t>INFORMACIÓN DOCUMENTADA RELACIONADA</w:t>
      </w:r>
      <w:bookmarkEnd w:id="8"/>
    </w:p>
    <w:p w14:paraId="64A6D3D1" w14:textId="018B2E62" w:rsidR="0071575E" w:rsidRDefault="00307066">
      <w:bookmarkStart w:id="9" w:name="_Hlk170803820"/>
      <w:r>
        <w:rPr>
          <w:i/>
          <w:iCs/>
        </w:rPr>
        <w:t xml:space="preserve">Relacionar </w:t>
      </w:r>
      <w:r w:rsidRPr="00806E2A">
        <w:rPr>
          <w:i/>
          <w:iCs/>
        </w:rPr>
        <w:t xml:space="preserve">el código y nombre de la información documentada </w:t>
      </w:r>
      <w:r>
        <w:rPr>
          <w:i/>
          <w:iCs/>
        </w:rPr>
        <w:t xml:space="preserve">(documentos y formatos) </w:t>
      </w:r>
      <w:r w:rsidRPr="00806E2A">
        <w:rPr>
          <w:i/>
          <w:iCs/>
        </w:rPr>
        <w:t>que se relaciona a lo largo del documento</w:t>
      </w:r>
      <w:bookmarkEnd w:id="9"/>
      <w:r>
        <w:t xml:space="preserve">: </w:t>
      </w:r>
    </w:p>
    <w:p w14:paraId="6F18E50B" w14:textId="77777777" w:rsidR="00322D65" w:rsidRDefault="00322D6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7948"/>
      </w:tblGrid>
      <w:tr w:rsidR="00322D65" w14:paraId="72A0AAA4" w14:textId="77777777" w:rsidTr="00322D65">
        <w:tc>
          <w:tcPr>
            <w:tcW w:w="2122" w:type="dxa"/>
            <w:shd w:val="clear" w:color="auto" w:fill="009100"/>
            <w:vAlign w:val="center"/>
          </w:tcPr>
          <w:p w14:paraId="2917DB52" w14:textId="77777777" w:rsidR="00322D65" w:rsidRPr="00322D65" w:rsidRDefault="00322D65" w:rsidP="00322D65">
            <w:pPr>
              <w:jc w:val="center"/>
              <w:rPr>
                <w:b/>
                <w:bCs/>
                <w:color w:val="FFFFFF" w:themeColor="background1"/>
              </w:rPr>
            </w:pPr>
            <w:r w:rsidRPr="00322D65">
              <w:rPr>
                <w:b/>
                <w:bCs/>
                <w:color w:val="FFFFFF" w:themeColor="background1"/>
              </w:rPr>
              <w:t>CÓDIGO</w:t>
            </w:r>
          </w:p>
        </w:tc>
        <w:tc>
          <w:tcPr>
            <w:tcW w:w="7948" w:type="dxa"/>
            <w:shd w:val="clear" w:color="auto" w:fill="009100"/>
            <w:vAlign w:val="center"/>
          </w:tcPr>
          <w:p w14:paraId="1345AA3D" w14:textId="77777777" w:rsidR="00322D65" w:rsidRPr="00322D65" w:rsidRDefault="00322D65" w:rsidP="00322D65">
            <w:pPr>
              <w:jc w:val="center"/>
              <w:rPr>
                <w:b/>
                <w:bCs/>
                <w:color w:val="FFFFFF" w:themeColor="background1"/>
              </w:rPr>
            </w:pPr>
            <w:r w:rsidRPr="00322D65">
              <w:rPr>
                <w:b/>
                <w:bCs/>
                <w:color w:val="FFFFFF" w:themeColor="background1"/>
              </w:rPr>
              <w:t>NOMBRE DE DOCUMENTO</w:t>
            </w:r>
          </w:p>
        </w:tc>
      </w:tr>
      <w:tr w:rsidR="00322D65" w14:paraId="3D5E91AF" w14:textId="77777777" w:rsidTr="00322D65">
        <w:tc>
          <w:tcPr>
            <w:tcW w:w="2122" w:type="dxa"/>
          </w:tcPr>
          <w:p w14:paraId="18BF5688" w14:textId="63887AE6" w:rsidR="00322D65" w:rsidRDefault="00307066" w:rsidP="00307066">
            <w:pPr>
              <w:jc w:val="center"/>
            </w:pPr>
            <w:r>
              <w:t>XXX-XX-XXX</w:t>
            </w:r>
          </w:p>
        </w:tc>
        <w:tc>
          <w:tcPr>
            <w:tcW w:w="7948" w:type="dxa"/>
          </w:tcPr>
          <w:p w14:paraId="7F676A1B" w14:textId="77777777" w:rsidR="00322D65" w:rsidRDefault="00322D65"/>
        </w:tc>
      </w:tr>
    </w:tbl>
    <w:p w14:paraId="7007B46C" w14:textId="77777777" w:rsidR="00322D65" w:rsidRDefault="00322D65"/>
    <w:p w14:paraId="3A0CB3BF" w14:textId="77777777" w:rsidR="0071575E" w:rsidRDefault="00000000" w:rsidP="00307066">
      <w:pPr>
        <w:pStyle w:val="Ttulo1"/>
        <w:numPr>
          <w:ilvl w:val="0"/>
          <w:numId w:val="3"/>
        </w:numPr>
      </w:pPr>
      <w:bookmarkStart w:id="10" w:name="_Toc170805217"/>
      <w:r>
        <w:t>REFERENCIAS</w:t>
      </w:r>
      <w:bookmarkEnd w:id="10"/>
    </w:p>
    <w:p w14:paraId="4EC66C08" w14:textId="7F546686" w:rsidR="00307066" w:rsidRPr="00307066" w:rsidRDefault="00307066" w:rsidP="00307066">
      <w:pPr>
        <w:rPr>
          <w:i/>
          <w:iCs/>
        </w:rPr>
      </w:pPr>
      <w:r w:rsidRPr="00307066">
        <w:rPr>
          <w:i/>
          <w:iCs/>
        </w:rPr>
        <w:t>Se incluyen las referencias documentales físicas o digitales que apoyaron la elaboración del documento o la información que fue referenciada. Referenci</w:t>
      </w:r>
      <w:r>
        <w:rPr>
          <w:i/>
          <w:iCs/>
        </w:rPr>
        <w:t>e</w:t>
      </w:r>
      <w:r w:rsidRPr="00307066">
        <w:rPr>
          <w:i/>
          <w:iCs/>
        </w:rPr>
        <w:t xml:space="preserve"> haciendo uso del formato APA. Se sugiere la siguiente estructura:</w:t>
      </w:r>
    </w:p>
    <w:p w14:paraId="2D2B5A5B" w14:textId="77777777" w:rsidR="00307066" w:rsidRDefault="00307066" w:rsidP="00307066"/>
    <w:p w14:paraId="14586D0C" w14:textId="73361AAA" w:rsidR="0071575E" w:rsidRDefault="00307066" w:rsidP="00307066">
      <w:r>
        <w:t xml:space="preserve">Apellido del Autor, Inicial del nombre del autor. (Año de publicación). </w:t>
      </w:r>
      <w:r w:rsidRPr="00307066">
        <w:rPr>
          <w:i/>
          <w:iCs/>
        </w:rPr>
        <w:t>Título del texto en cursiva</w:t>
      </w:r>
      <w:r>
        <w:t>. Editorial. Página web (si hay).</w:t>
      </w:r>
    </w:p>
    <w:p w14:paraId="1F5C23DA" w14:textId="77777777" w:rsidR="0071575E" w:rsidRDefault="0071575E"/>
    <w:p w14:paraId="2CD82868" w14:textId="77777777" w:rsidR="0071575E" w:rsidRDefault="00000000" w:rsidP="00307066">
      <w:pPr>
        <w:pStyle w:val="Ttulo1"/>
        <w:numPr>
          <w:ilvl w:val="0"/>
          <w:numId w:val="3"/>
        </w:numPr>
      </w:pPr>
      <w:bookmarkStart w:id="11" w:name="_Toc170805218"/>
      <w:r>
        <w:t>CONTROL DE CAMBIOS</w:t>
      </w:r>
      <w:bookmarkEnd w:id="11"/>
    </w:p>
    <w:tbl>
      <w:tblPr>
        <w:tblStyle w:val="a4"/>
        <w:tblW w:w="100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75"/>
        <w:gridCol w:w="6912"/>
        <w:gridCol w:w="1583"/>
      </w:tblGrid>
      <w:tr w:rsidR="0071575E" w:rsidRPr="00307066" w14:paraId="520B663D" w14:textId="77777777" w:rsidTr="00307066">
        <w:trPr>
          <w:trHeight w:val="170"/>
        </w:trPr>
        <w:tc>
          <w:tcPr>
            <w:tcW w:w="1575" w:type="dxa"/>
            <w:shd w:val="clear" w:color="auto" w:fill="009100"/>
          </w:tcPr>
          <w:p w14:paraId="7B92D8D2" w14:textId="77777777" w:rsidR="0071575E" w:rsidRPr="00307066" w:rsidRDefault="0000000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30706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6912" w:type="dxa"/>
            <w:shd w:val="clear" w:color="auto" w:fill="009100"/>
          </w:tcPr>
          <w:p w14:paraId="4B94F596" w14:textId="77777777" w:rsidR="0071575E" w:rsidRPr="00307066" w:rsidRDefault="0000000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30706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escripción del Cambio</w:t>
            </w:r>
          </w:p>
        </w:tc>
        <w:tc>
          <w:tcPr>
            <w:tcW w:w="1583" w:type="dxa"/>
            <w:shd w:val="clear" w:color="auto" w:fill="009100"/>
          </w:tcPr>
          <w:p w14:paraId="2C9E5ABA" w14:textId="77777777" w:rsidR="0071575E" w:rsidRPr="00307066" w:rsidRDefault="0000000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30706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Versión</w:t>
            </w:r>
          </w:p>
        </w:tc>
      </w:tr>
      <w:tr w:rsidR="0071575E" w:rsidRPr="00307066" w14:paraId="642431F5" w14:textId="77777777" w:rsidTr="00307066">
        <w:trPr>
          <w:trHeight w:val="170"/>
        </w:trPr>
        <w:tc>
          <w:tcPr>
            <w:tcW w:w="1575" w:type="dxa"/>
            <w:vAlign w:val="center"/>
          </w:tcPr>
          <w:p w14:paraId="1A5E15BE" w14:textId="77777777" w:rsidR="0071575E" w:rsidRPr="00307066" w:rsidRDefault="00000000" w:rsidP="003070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7066">
              <w:rPr>
                <w:rFonts w:asciiTheme="minorHAnsi" w:hAnsiTheme="minorHAnsi" w:cstheme="minorHAnsi"/>
                <w:sz w:val="22"/>
                <w:szCs w:val="22"/>
              </w:rPr>
              <w:t>DD/MM/AAAA</w:t>
            </w:r>
          </w:p>
        </w:tc>
        <w:tc>
          <w:tcPr>
            <w:tcW w:w="6912" w:type="dxa"/>
            <w:vAlign w:val="center"/>
          </w:tcPr>
          <w:p w14:paraId="2674DCDD" w14:textId="77777777" w:rsidR="0071575E" w:rsidRPr="00307066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7066">
              <w:rPr>
                <w:rFonts w:asciiTheme="minorHAnsi" w:hAnsiTheme="minorHAnsi" w:cstheme="minorHAnsi"/>
                <w:sz w:val="22"/>
                <w:szCs w:val="22"/>
              </w:rPr>
              <w:t>(Describir el cambio) La versión 1 siempre será la emisión del documento.</w:t>
            </w:r>
          </w:p>
        </w:tc>
        <w:tc>
          <w:tcPr>
            <w:tcW w:w="1583" w:type="dxa"/>
            <w:vAlign w:val="center"/>
          </w:tcPr>
          <w:p w14:paraId="6C49BEA8" w14:textId="77777777" w:rsidR="0071575E" w:rsidRPr="00307066" w:rsidRDefault="000000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706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14:paraId="5B9D78D1" w14:textId="77777777" w:rsidR="0071575E" w:rsidRDefault="0071575E"/>
    <w:p w14:paraId="41D89C1B" w14:textId="77777777" w:rsidR="0071575E" w:rsidRDefault="0071575E"/>
    <w:tbl>
      <w:tblPr>
        <w:tblStyle w:val="a5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356"/>
        <w:gridCol w:w="3357"/>
        <w:gridCol w:w="3357"/>
      </w:tblGrid>
      <w:tr w:rsidR="0071575E" w14:paraId="70D6EA17" w14:textId="77777777" w:rsidTr="00307066">
        <w:trPr>
          <w:jc w:val="center"/>
        </w:trPr>
        <w:tc>
          <w:tcPr>
            <w:tcW w:w="1666" w:type="pct"/>
            <w:shd w:val="clear" w:color="auto" w:fill="009100"/>
            <w:vAlign w:val="center"/>
          </w:tcPr>
          <w:p w14:paraId="2DE999D1" w14:textId="77777777" w:rsidR="0071575E" w:rsidRPr="00322D65" w:rsidRDefault="00000000" w:rsidP="00307066">
            <w:pPr>
              <w:jc w:val="center"/>
              <w:rPr>
                <w:rFonts w:ascii="Calibri" w:eastAsia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322D65">
              <w:rPr>
                <w:rFonts w:ascii="Calibri" w:eastAsia="Calibri" w:hAnsi="Calibri" w:cs="Calibri"/>
                <w:b/>
                <w:color w:val="FFFFFF" w:themeColor="background1"/>
                <w:sz w:val="22"/>
                <w:szCs w:val="22"/>
              </w:rPr>
              <w:t>ELABORÓ</w:t>
            </w:r>
          </w:p>
        </w:tc>
        <w:tc>
          <w:tcPr>
            <w:tcW w:w="1667" w:type="pct"/>
            <w:shd w:val="clear" w:color="auto" w:fill="009100"/>
            <w:vAlign w:val="center"/>
          </w:tcPr>
          <w:p w14:paraId="75BEB0E1" w14:textId="77777777" w:rsidR="0071575E" w:rsidRPr="00322D65" w:rsidRDefault="00000000" w:rsidP="00307066">
            <w:pPr>
              <w:jc w:val="center"/>
              <w:rPr>
                <w:rFonts w:ascii="Calibri" w:eastAsia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322D65">
              <w:rPr>
                <w:rFonts w:ascii="Calibri" w:eastAsia="Calibri" w:hAnsi="Calibri" w:cs="Calibri"/>
                <w:b/>
                <w:color w:val="FFFFFF" w:themeColor="background1"/>
                <w:sz w:val="22"/>
                <w:szCs w:val="22"/>
              </w:rPr>
              <w:t>REVISÓ</w:t>
            </w:r>
          </w:p>
        </w:tc>
        <w:tc>
          <w:tcPr>
            <w:tcW w:w="1667" w:type="pct"/>
            <w:shd w:val="clear" w:color="auto" w:fill="009100"/>
            <w:vAlign w:val="center"/>
          </w:tcPr>
          <w:p w14:paraId="2F948C4B" w14:textId="77777777" w:rsidR="0071575E" w:rsidRPr="00322D65" w:rsidRDefault="00000000" w:rsidP="00307066">
            <w:pPr>
              <w:jc w:val="center"/>
              <w:rPr>
                <w:rFonts w:ascii="Calibri" w:eastAsia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322D65">
              <w:rPr>
                <w:rFonts w:ascii="Calibri" w:eastAsia="Calibri" w:hAnsi="Calibri" w:cs="Calibri"/>
                <w:b/>
                <w:color w:val="FFFFFF" w:themeColor="background1"/>
                <w:sz w:val="22"/>
                <w:szCs w:val="22"/>
              </w:rPr>
              <w:t>APROBÓ</w:t>
            </w:r>
          </w:p>
        </w:tc>
      </w:tr>
      <w:tr w:rsidR="0071575E" w14:paraId="7A895D07" w14:textId="77777777" w:rsidTr="00307066">
        <w:trPr>
          <w:jc w:val="center"/>
        </w:trPr>
        <w:tc>
          <w:tcPr>
            <w:tcW w:w="1666" w:type="pct"/>
            <w:vAlign w:val="center"/>
          </w:tcPr>
          <w:p w14:paraId="7FDF742E" w14:textId="5CEB62D3" w:rsidR="0071575E" w:rsidRDefault="00000000" w:rsidP="0030706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ARG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1667" w:type="pct"/>
            <w:vAlign w:val="center"/>
          </w:tcPr>
          <w:p w14:paraId="3A79046B" w14:textId="77777777" w:rsidR="0071575E" w:rsidRDefault="00000000" w:rsidP="0030706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ARG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1667" w:type="pct"/>
            <w:vAlign w:val="center"/>
          </w:tcPr>
          <w:p w14:paraId="4FAB5283" w14:textId="77777777" w:rsidR="0071575E" w:rsidRDefault="00000000" w:rsidP="0030706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ARG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</w:tr>
    </w:tbl>
    <w:p w14:paraId="02C2D5E6" w14:textId="77777777" w:rsidR="0071575E" w:rsidRDefault="0071575E"/>
    <w:sectPr w:rsidR="0071575E">
      <w:type w:val="continuous"/>
      <w:pgSz w:w="12240" w:h="15840"/>
      <w:pgMar w:top="1440" w:right="1080" w:bottom="1440" w:left="108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C66A5" w14:textId="77777777" w:rsidR="00E2666D" w:rsidRDefault="00E2666D">
      <w:r>
        <w:separator/>
      </w:r>
    </w:p>
  </w:endnote>
  <w:endnote w:type="continuationSeparator" w:id="0">
    <w:p w14:paraId="6552C09A" w14:textId="77777777" w:rsidR="00E2666D" w:rsidRDefault="00E26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D40BDFCB-5048-423F-ABED-9AC85AD6754D}"/>
    <w:embedBold r:id="rId2" w:fontKey="{B91D9D94-4155-4B80-BACD-75586B490E03}"/>
    <w:embedItalic r:id="rId3" w:fontKey="{ED9F6705-C565-4B7B-B38D-8CA776AABCB0}"/>
    <w:embedBoldItalic r:id="rId4" w:fontKey="{CFC7B13E-EFB7-47B1-B90D-D5749C1495EA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5" w:fontKey="{C9DA2165-0F1C-4F22-95B0-941E9D611296}"/>
    <w:embedBold r:id="rId6" w:fontKey="{1FD4E66C-CDFF-4332-9774-4B728DB0F301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6F019527-D68E-47C3-8BF4-43DC911594B0}"/>
    <w:embedItalic r:id="rId8" w:fontKey="{FA20F954-CBB9-419C-AE90-084CF75793EC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9" w:fontKey="{830E1057-1404-42C7-88A5-B039D490C13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F077B" w14:textId="77777777" w:rsidR="0071575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color w:val="000000"/>
        <w:sz w:val="16"/>
        <w:szCs w:val="16"/>
      </w:rPr>
    </w:pPr>
    <w:r>
      <w:rPr>
        <w:b/>
        <w:color w:val="000000"/>
        <w:sz w:val="16"/>
        <w:szCs w:val="16"/>
      </w:rPr>
      <w:t>COPIA CONTROLADA</w:t>
    </w:r>
  </w:p>
  <w:p w14:paraId="423EE475" w14:textId="77777777" w:rsidR="0071575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Válido para consulta por intranet o en el punto de uso autorizado,</w:t>
    </w:r>
  </w:p>
  <w:p w14:paraId="01CF3021" w14:textId="77777777" w:rsidR="0071575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las demás copias serán consideradas no controladas.</w:t>
    </w:r>
  </w:p>
  <w:p w14:paraId="04760A61" w14:textId="77777777" w:rsidR="0071575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Prohibida su reproducción total o parci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E3067" w14:textId="77777777" w:rsidR="00E2666D" w:rsidRDefault="00E2666D">
      <w:r>
        <w:separator/>
      </w:r>
    </w:p>
  </w:footnote>
  <w:footnote w:type="continuationSeparator" w:id="0">
    <w:p w14:paraId="2BB8ECB8" w14:textId="77777777" w:rsidR="00E2666D" w:rsidRDefault="00E26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6"/>
      <w:tblW w:w="5000" w:type="pct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00" w:firstRow="0" w:lastRow="0" w:firstColumn="0" w:lastColumn="0" w:noHBand="0" w:noVBand="0"/>
    </w:tblPr>
    <w:tblGrid>
      <w:gridCol w:w="2972"/>
      <w:gridCol w:w="4254"/>
      <w:gridCol w:w="2844"/>
    </w:tblGrid>
    <w:tr w:rsidR="00322D65" w:rsidRPr="006F1BBA" w14:paraId="1BEFD36F" w14:textId="77777777" w:rsidTr="006F1BBA">
      <w:trPr>
        <w:trHeight w:val="57"/>
        <w:jc w:val="center"/>
      </w:trPr>
      <w:tc>
        <w:tcPr>
          <w:tcW w:w="1476" w:type="pct"/>
          <w:vMerge w:val="restart"/>
          <w:vAlign w:val="center"/>
        </w:tcPr>
        <w:p w14:paraId="70179DF6" w14:textId="77777777" w:rsidR="00322D65" w:rsidRPr="006F1BBA" w:rsidRDefault="00322D65" w:rsidP="00322D65">
          <w:pPr>
            <w:ind w:left="-70" w:right="-108"/>
            <w:jc w:val="center"/>
            <w:rPr>
              <w:rFonts w:asciiTheme="minorHAnsi" w:hAnsiTheme="minorHAnsi" w:cstheme="minorHAnsi"/>
              <w:b/>
            </w:rPr>
          </w:pPr>
          <w:r w:rsidRPr="006F1BBA">
            <w:rPr>
              <w:rFonts w:asciiTheme="minorHAnsi" w:hAnsiTheme="minorHAnsi" w:cstheme="minorHAnsi"/>
              <w:b/>
              <w:noProof/>
            </w:rPr>
            <w:drawing>
              <wp:inline distT="0" distB="0" distL="0" distR="0" wp14:anchorId="0DA95D34" wp14:editId="75FB30D2">
                <wp:extent cx="1800000" cy="540000"/>
                <wp:effectExtent l="0" t="0" r="0" b="0"/>
                <wp:docPr id="2" name="image1.png" descr="Logotipo&#10;&#10;Descripción generada automá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Logotipo&#10;&#10;Descripción generada automáticament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540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12" w:type="pct"/>
          <w:vMerge w:val="restart"/>
          <w:vAlign w:val="center"/>
        </w:tcPr>
        <w:p w14:paraId="5513CDD8" w14:textId="77777777" w:rsidR="00322D65" w:rsidRPr="006F1BBA" w:rsidRDefault="00322D65" w:rsidP="00322D65">
          <w:pPr>
            <w:jc w:val="center"/>
            <w:rPr>
              <w:rFonts w:asciiTheme="minorHAnsi" w:hAnsiTheme="minorHAnsi" w:cstheme="minorHAnsi"/>
              <w:b/>
              <w:color w:val="009100"/>
              <w:sz w:val="28"/>
              <w:szCs w:val="28"/>
            </w:rPr>
          </w:pPr>
          <w:r w:rsidRPr="006F1BBA">
            <w:rPr>
              <w:rFonts w:asciiTheme="minorHAnsi" w:hAnsiTheme="minorHAnsi" w:cstheme="minorHAnsi"/>
              <w:b/>
              <w:color w:val="009100"/>
              <w:sz w:val="28"/>
              <w:szCs w:val="28"/>
            </w:rPr>
            <w:t>INSTRUCTIVO</w:t>
          </w:r>
        </w:p>
        <w:p w14:paraId="73CCAB76" w14:textId="77777777" w:rsidR="00322D65" w:rsidRPr="006F1BBA" w:rsidRDefault="00322D65" w:rsidP="00322D65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6F1BBA">
            <w:rPr>
              <w:rFonts w:asciiTheme="minorHAnsi" w:hAnsiTheme="minorHAnsi" w:cstheme="minorHAnsi"/>
              <w:b/>
              <w:sz w:val="28"/>
              <w:szCs w:val="28"/>
            </w:rPr>
            <w:t>NOMBRE DEL INSTRUCTIVO</w:t>
          </w:r>
        </w:p>
      </w:tc>
      <w:tc>
        <w:tcPr>
          <w:tcW w:w="1413" w:type="pct"/>
        </w:tcPr>
        <w:p w14:paraId="0DDABF76" w14:textId="723446A1" w:rsidR="00322D65" w:rsidRPr="006F1BBA" w:rsidRDefault="00322D65" w:rsidP="00322D65">
          <w:pPr>
            <w:rPr>
              <w:rFonts w:asciiTheme="minorHAnsi" w:hAnsiTheme="minorHAnsi" w:cstheme="minorHAnsi"/>
              <w:b/>
              <w:bCs/>
            </w:rPr>
          </w:pPr>
          <w:r w:rsidRPr="006F1BBA">
            <w:rPr>
              <w:rFonts w:asciiTheme="minorHAnsi" w:hAnsiTheme="minorHAnsi" w:cstheme="minorHAnsi"/>
              <w:b/>
              <w:bCs/>
            </w:rPr>
            <w:t>Código:</w:t>
          </w:r>
          <w:r w:rsidR="006F1BBA">
            <w:rPr>
              <w:rFonts w:asciiTheme="minorHAnsi" w:hAnsiTheme="minorHAnsi" w:cstheme="minorHAnsi"/>
              <w:b/>
              <w:bCs/>
            </w:rPr>
            <w:t xml:space="preserve"> XXX-IT-XXX</w:t>
          </w:r>
        </w:p>
      </w:tc>
    </w:tr>
    <w:tr w:rsidR="00322D65" w:rsidRPr="006F1BBA" w14:paraId="5C98FCE9" w14:textId="77777777" w:rsidTr="006F1BBA">
      <w:trPr>
        <w:trHeight w:val="57"/>
        <w:jc w:val="center"/>
      </w:trPr>
      <w:tc>
        <w:tcPr>
          <w:tcW w:w="1476" w:type="pct"/>
          <w:vMerge/>
          <w:vAlign w:val="center"/>
        </w:tcPr>
        <w:p w14:paraId="5A8EFA53" w14:textId="77777777" w:rsidR="00322D65" w:rsidRPr="006F1BBA" w:rsidRDefault="00322D65" w:rsidP="00322D6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rFonts w:asciiTheme="minorHAnsi" w:hAnsiTheme="minorHAnsi" w:cstheme="minorHAnsi"/>
              <w:b/>
            </w:rPr>
          </w:pPr>
        </w:p>
      </w:tc>
      <w:tc>
        <w:tcPr>
          <w:tcW w:w="2112" w:type="pct"/>
          <w:vMerge/>
          <w:vAlign w:val="center"/>
        </w:tcPr>
        <w:p w14:paraId="3A263A6A" w14:textId="77777777" w:rsidR="00322D65" w:rsidRPr="006F1BBA" w:rsidRDefault="00322D65" w:rsidP="00322D6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rFonts w:asciiTheme="minorHAnsi" w:hAnsiTheme="minorHAnsi" w:cstheme="minorHAnsi"/>
              <w:b/>
            </w:rPr>
          </w:pPr>
        </w:p>
      </w:tc>
      <w:tc>
        <w:tcPr>
          <w:tcW w:w="1413" w:type="pct"/>
        </w:tcPr>
        <w:p w14:paraId="679BBC70" w14:textId="41D6858D" w:rsidR="00322D65" w:rsidRPr="006F1BBA" w:rsidRDefault="006F1BBA" w:rsidP="00322D65">
          <w:pPr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b/>
              <w:bCs/>
            </w:rPr>
            <w:t>Creación</w:t>
          </w:r>
          <w:r w:rsidR="00322D65" w:rsidRPr="006F1BBA">
            <w:rPr>
              <w:rFonts w:asciiTheme="minorHAnsi" w:hAnsiTheme="minorHAnsi" w:cstheme="minorHAnsi"/>
              <w:b/>
              <w:bCs/>
            </w:rPr>
            <w:t>:</w:t>
          </w:r>
          <w:r>
            <w:rPr>
              <w:rFonts w:asciiTheme="minorHAnsi" w:hAnsiTheme="minorHAnsi" w:cstheme="minorHAnsi"/>
              <w:b/>
              <w:bCs/>
            </w:rPr>
            <w:t xml:space="preserve"> dd/mm/</w:t>
          </w:r>
          <w:proofErr w:type="spellStart"/>
          <w:r>
            <w:rPr>
              <w:rFonts w:asciiTheme="minorHAnsi" w:hAnsiTheme="minorHAnsi" w:cstheme="minorHAnsi"/>
              <w:b/>
              <w:bCs/>
            </w:rPr>
            <w:t>aaaa</w:t>
          </w:r>
          <w:proofErr w:type="spellEnd"/>
        </w:p>
      </w:tc>
    </w:tr>
    <w:tr w:rsidR="00322D65" w:rsidRPr="006F1BBA" w14:paraId="762BC2A1" w14:textId="77777777" w:rsidTr="006F1BBA">
      <w:trPr>
        <w:trHeight w:val="57"/>
        <w:jc w:val="center"/>
      </w:trPr>
      <w:tc>
        <w:tcPr>
          <w:tcW w:w="1476" w:type="pct"/>
          <w:vMerge/>
          <w:vAlign w:val="center"/>
        </w:tcPr>
        <w:p w14:paraId="742B69E2" w14:textId="77777777" w:rsidR="00322D65" w:rsidRPr="006F1BBA" w:rsidRDefault="00322D65" w:rsidP="00322D6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rFonts w:asciiTheme="minorHAnsi" w:hAnsiTheme="minorHAnsi" w:cstheme="minorHAnsi"/>
              <w:b/>
            </w:rPr>
          </w:pPr>
        </w:p>
      </w:tc>
      <w:tc>
        <w:tcPr>
          <w:tcW w:w="2112" w:type="pct"/>
          <w:vMerge/>
          <w:vAlign w:val="center"/>
        </w:tcPr>
        <w:p w14:paraId="4089EAE1" w14:textId="77777777" w:rsidR="00322D65" w:rsidRPr="006F1BBA" w:rsidRDefault="00322D65" w:rsidP="00322D6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rFonts w:asciiTheme="minorHAnsi" w:hAnsiTheme="minorHAnsi" w:cstheme="minorHAnsi"/>
              <w:b/>
            </w:rPr>
          </w:pPr>
        </w:p>
      </w:tc>
      <w:tc>
        <w:tcPr>
          <w:tcW w:w="1413" w:type="pct"/>
        </w:tcPr>
        <w:p w14:paraId="0604833F" w14:textId="609BA92D" w:rsidR="00322D65" w:rsidRPr="006F1BBA" w:rsidRDefault="00322D65" w:rsidP="00322D65">
          <w:pPr>
            <w:rPr>
              <w:rFonts w:asciiTheme="minorHAnsi" w:hAnsiTheme="minorHAnsi" w:cstheme="minorHAnsi"/>
              <w:b/>
              <w:bCs/>
            </w:rPr>
          </w:pPr>
          <w:r w:rsidRPr="006F1BBA">
            <w:rPr>
              <w:rFonts w:asciiTheme="minorHAnsi" w:hAnsiTheme="minorHAnsi" w:cstheme="minorHAnsi"/>
              <w:b/>
              <w:bCs/>
            </w:rPr>
            <w:t xml:space="preserve">Versión: </w:t>
          </w:r>
          <w:r w:rsidR="006F1BBA">
            <w:rPr>
              <w:rFonts w:asciiTheme="minorHAnsi" w:hAnsiTheme="minorHAnsi" w:cstheme="minorHAnsi"/>
              <w:b/>
              <w:bCs/>
            </w:rPr>
            <w:t>XX</w:t>
          </w:r>
        </w:p>
      </w:tc>
    </w:tr>
    <w:tr w:rsidR="00322D65" w:rsidRPr="006F1BBA" w14:paraId="75C2B54E" w14:textId="77777777" w:rsidTr="006F1BBA">
      <w:trPr>
        <w:trHeight w:val="57"/>
        <w:jc w:val="center"/>
      </w:trPr>
      <w:tc>
        <w:tcPr>
          <w:tcW w:w="1476" w:type="pct"/>
          <w:vMerge/>
          <w:vAlign w:val="center"/>
        </w:tcPr>
        <w:p w14:paraId="07D683EB" w14:textId="77777777" w:rsidR="00322D65" w:rsidRPr="006F1BBA" w:rsidRDefault="00322D6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rFonts w:asciiTheme="minorHAnsi" w:hAnsiTheme="minorHAnsi" w:cstheme="minorHAnsi"/>
            </w:rPr>
          </w:pPr>
        </w:p>
      </w:tc>
      <w:tc>
        <w:tcPr>
          <w:tcW w:w="2112" w:type="pct"/>
          <w:vMerge/>
          <w:vAlign w:val="center"/>
        </w:tcPr>
        <w:p w14:paraId="4B8F715D" w14:textId="77777777" w:rsidR="00322D65" w:rsidRPr="006F1BBA" w:rsidRDefault="00322D6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rFonts w:asciiTheme="minorHAnsi" w:hAnsiTheme="minorHAnsi" w:cstheme="minorHAnsi"/>
            </w:rPr>
          </w:pPr>
        </w:p>
      </w:tc>
      <w:tc>
        <w:tcPr>
          <w:tcW w:w="1413" w:type="pct"/>
        </w:tcPr>
        <w:p w14:paraId="58FCCFF4" w14:textId="77777777" w:rsidR="00322D65" w:rsidRPr="006F1BBA" w:rsidRDefault="00322D65">
          <w:pPr>
            <w:rPr>
              <w:rFonts w:asciiTheme="minorHAnsi" w:hAnsiTheme="minorHAnsi" w:cstheme="minorHAnsi"/>
              <w:b/>
            </w:rPr>
          </w:pPr>
          <w:r w:rsidRPr="006F1BBA">
            <w:rPr>
              <w:rFonts w:asciiTheme="minorHAnsi" w:hAnsiTheme="minorHAnsi" w:cstheme="minorHAnsi"/>
              <w:b/>
              <w:lang w:val="es-ES"/>
            </w:rPr>
            <w:t xml:space="preserve">Página: </w:t>
          </w:r>
          <w:r w:rsidRPr="006F1BBA">
            <w:rPr>
              <w:rFonts w:asciiTheme="minorHAnsi" w:hAnsiTheme="minorHAnsi" w:cstheme="minorHAnsi"/>
            </w:rPr>
            <w:fldChar w:fldCharType="begin"/>
          </w:r>
          <w:r w:rsidRPr="006F1BBA">
            <w:rPr>
              <w:rFonts w:asciiTheme="minorHAnsi" w:hAnsiTheme="minorHAnsi" w:cstheme="minorHAnsi"/>
            </w:rPr>
            <w:instrText>PAGE  \* Arabic  \* MERGEFORMAT</w:instrText>
          </w:r>
          <w:r w:rsidRPr="006F1BBA">
            <w:rPr>
              <w:rFonts w:asciiTheme="minorHAnsi" w:hAnsiTheme="minorHAnsi" w:cstheme="minorHAnsi"/>
            </w:rPr>
            <w:fldChar w:fldCharType="separate"/>
          </w:r>
          <w:r w:rsidRPr="006F1BBA">
            <w:rPr>
              <w:rFonts w:asciiTheme="minorHAnsi" w:hAnsiTheme="minorHAnsi" w:cstheme="minorHAnsi"/>
              <w:lang w:val="es-ES"/>
            </w:rPr>
            <w:t>1</w:t>
          </w:r>
          <w:r w:rsidRPr="006F1BBA">
            <w:rPr>
              <w:rFonts w:asciiTheme="minorHAnsi" w:hAnsiTheme="minorHAnsi" w:cstheme="minorHAnsi"/>
            </w:rPr>
            <w:fldChar w:fldCharType="end"/>
          </w:r>
          <w:r w:rsidRPr="006F1BBA">
            <w:rPr>
              <w:rFonts w:asciiTheme="minorHAnsi" w:hAnsiTheme="minorHAnsi" w:cstheme="minorHAnsi"/>
              <w:lang w:val="es-ES"/>
            </w:rPr>
            <w:t xml:space="preserve"> de </w:t>
          </w:r>
          <w:r w:rsidRPr="006F1BBA">
            <w:rPr>
              <w:rFonts w:asciiTheme="minorHAnsi" w:hAnsiTheme="minorHAnsi" w:cstheme="minorHAnsi"/>
            </w:rPr>
            <w:fldChar w:fldCharType="begin"/>
          </w:r>
          <w:r w:rsidRPr="006F1BBA">
            <w:rPr>
              <w:rFonts w:asciiTheme="minorHAnsi" w:hAnsiTheme="minorHAnsi" w:cstheme="minorHAnsi"/>
            </w:rPr>
            <w:instrText>NUMPAGES  \* Arabic  \* MERGEFORMAT</w:instrText>
          </w:r>
          <w:r w:rsidRPr="006F1BBA">
            <w:rPr>
              <w:rFonts w:asciiTheme="minorHAnsi" w:hAnsiTheme="minorHAnsi" w:cstheme="minorHAnsi"/>
            </w:rPr>
            <w:fldChar w:fldCharType="separate"/>
          </w:r>
          <w:r w:rsidRPr="006F1BBA">
            <w:rPr>
              <w:rFonts w:asciiTheme="minorHAnsi" w:hAnsiTheme="minorHAnsi" w:cstheme="minorHAnsi"/>
              <w:lang w:val="es-ES"/>
            </w:rPr>
            <w:t>2</w:t>
          </w:r>
          <w:r w:rsidRPr="006F1BBA">
            <w:rPr>
              <w:rFonts w:asciiTheme="minorHAnsi" w:hAnsiTheme="minorHAnsi" w:cstheme="minorHAnsi"/>
            </w:rPr>
            <w:fldChar w:fldCharType="end"/>
          </w:r>
        </w:p>
      </w:tc>
    </w:tr>
  </w:tbl>
  <w:p w14:paraId="49B2603B" w14:textId="77777777" w:rsidR="0071575E" w:rsidRDefault="0071575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71A8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3F2ADC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9C2128"/>
    <w:multiLevelType w:val="hybridMultilevel"/>
    <w:tmpl w:val="8C3087E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67B8C"/>
    <w:multiLevelType w:val="hybridMultilevel"/>
    <w:tmpl w:val="70502F9C"/>
    <w:lvl w:ilvl="0" w:tplc="C0B21E20">
      <w:start w:val="1"/>
      <w:numFmt w:val="lowerLetter"/>
      <w:lvlText w:val="%1)"/>
      <w:lvlJc w:val="left"/>
      <w:pPr>
        <w:ind w:left="360" w:hanging="360"/>
      </w:pPr>
      <w:rPr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6916F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DED466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1A65EB2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B265DF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C0D5F3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CBE550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D92198F"/>
    <w:multiLevelType w:val="multilevel"/>
    <w:tmpl w:val="A178F37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910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90505604">
    <w:abstractNumId w:val="10"/>
  </w:num>
  <w:num w:numId="2" w16cid:durableId="1432579050">
    <w:abstractNumId w:val="2"/>
  </w:num>
  <w:num w:numId="3" w16cid:durableId="1151363675">
    <w:abstractNumId w:val="6"/>
  </w:num>
  <w:num w:numId="4" w16cid:durableId="1687826548">
    <w:abstractNumId w:val="9"/>
  </w:num>
  <w:num w:numId="5" w16cid:durableId="994990598">
    <w:abstractNumId w:val="7"/>
  </w:num>
  <w:num w:numId="6" w16cid:durableId="2113744650">
    <w:abstractNumId w:val="5"/>
  </w:num>
  <w:num w:numId="7" w16cid:durableId="773473474">
    <w:abstractNumId w:val="8"/>
  </w:num>
  <w:num w:numId="8" w16cid:durableId="936869854">
    <w:abstractNumId w:val="4"/>
  </w:num>
  <w:num w:numId="9" w16cid:durableId="378628608">
    <w:abstractNumId w:val="3"/>
  </w:num>
  <w:num w:numId="10" w16cid:durableId="245387576">
    <w:abstractNumId w:val="1"/>
  </w:num>
  <w:num w:numId="11" w16cid:durableId="770589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75E"/>
    <w:rsid w:val="0003172D"/>
    <w:rsid w:val="00307066"/>
    <w:rsid w:val="00322734"/>
    <w:rsid w:val="00322D65"/>
    <w:rsid w:val="006F1BBA"/>
    <w:rsid w:val="0071575E"/>
    <w:rsid w:val="00824A57"/>
    <w:rsid w:val="008372A1"/>
    <w:rsid w:val="00A76A48"/>
    <w:rsid w:val="00BD088B"/>
    <w:rsid w:val="00E2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71474C"/>
  <w15:docId w15:val="{44BCE59C-1B57-420F-9EFD-809990B16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2B0"/>
  </w:style>
  <w:style w:type="paragraph" w:styleId="Ttulo1">
    <w:name w:val="heading 1"/>
    <w:basedOn w:val="Normal"/>
    <w:next w:val="Normal"/>
    <w:link w:val="Ttulo1Car"/>
    <w:uiPriority w:val="9"/>
    <w:qFormat/>
    <w:rsid w:val="006F1BBA"/>
    <w:pPr>
      <w:keepNext/>
      <w:keepLines/>
      <w:spacing w:line="360" w:lineRule="auto"/>
      <w:outlineLvl w:val="0"/>
    </w:pPr>
    <w:rPr>
      <w:rFonts w:eastAsiaTheme="majorEastAsia" w:cstheme="majorBidi"/>
      <w:b/>
      <w:color w:val="009100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6F1BBA"/>
    <w:rPr>
      <w:rFonts w:eastAsiaTheme="majorEastAsia" w:cstheme="majorBidi"/>
      <w:b/>
      <w:color w:val="009100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F1256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FF12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1256"/>
  </w:style>
  <w:style w:type="paragraph" w:styleId="Piedepgina">
    <w:name w:val="footer"/>
    <w:basedOn w:val="Normal"/>
    <w:link w:val="PiedepginaCar"/>
    <w:uiPriority w:val="99"/>
    <w:unhideWhenUsed/>
    <w:rsid w:val="00FF12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1256"/>
  </w:style>
  <w:style w:type="paragraph" w:styleId="Prrafodelista">
    <w:name w:val="List Paragraph"/>
    <w:basedOn w:val="Normal"/>
    <w:uiPriority w:val="34"/>
    <w:qFormat/>
    <w:rsid w:val="00FF1256"/>
    <w:pPr>
      <w:ind w:left="720"/>
      <w:contextualSpacing/>
    </w:pPr>
  </w:style>
  <w:style w:type="paragraph" w:customStyle="1" w:styleId="TtuloCosmitet">
    <w:name w:val="Título Cosmitet"/>
    <w:basedOn w:val="Ttulo1"/>
    <w:link w:val="TtuloCosmitetCar"/>
    <w:rsid w:val="000942B0"/>
    <w:rPr>
      <w:rFonts w:asciiTheme="minorHAnsi" w:hAnsiTheme="minorHAnsi"/>
      <w:b w:val="0"/>
      <w:color w:val="009500"/>
      <w:sz w:val="28"/>
      <w:lang w:val="es-MX"/>
    </w:rPr>
  </w:style>
  <w:style w:type="character" w:customStyle="1" w:styleId="TtuloCosmitetCar">
    <w:name w:val="Título Cosmitet Car"/>
    <w:basedOn w:val="Ttulo1Car"/>
    <w:link w:val="TtuloCosmitet"/>
    <w:rsid w:val="000942B0"/>
    <w:rPr>
      <w:rFonts w:asciiTheme="minorHAnsi" w:eastAsiaTheme="majorEastAsia" w:hAnsiTheme="minorHAnsi" w:cstheme="majorBidi"/>
      <w:b w:val="0"/>
      <w:color w:val="009500"/>
      <w:sz w:val="28"/>
      <w:szCs w:val="32"/>
      <w:lang w:val="es-MX"/>
    </w:rPr>
  </w:style>
  <w:style w:type="table" w:styleId="Tablaconcuadrcula">
    <w:name w:val="Table Grid"/>
    <w:basedOn w:val="Tablanormal"/>
    <w:uiPriority w:val="39"/>
    <w:rsid w:val="002B2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84">
    <w:name w:val="_Style 184"/>
    <w:basedOn w:val="Tablanormal"/>
    <w:qFormat/>
    <w:rsid w:val="001E6DC8"/>
    <w:rPr>
      <w:rFonts w:ascii="Arial Narrow" w:eastAsia="Arial Narrow" w:hAnsi="Arial Narrow" w:cs="Arial Narrow"/>
      <w:sz w:val="20"/>
      <w:szCs w:val="20"/>
    </w:rPr>
    <w:tblPr/>
  </w:style>
  <w:style w:type="paragraph" w:styleId="TDC1">
    <w:name w:val="toc 1"/>
    <w:basedOn w:val="Normal"/>
    <w:next w:val="Normal"/>
    <w:autoRedefine/>
    <w:uiPriority w:val="39"/>
    <w:unhideWhenUsed/>
    <w:rsid w:val="0025188A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5188A"/>
    <w:rPr>
      <w:color w:val="0563C1" w:themeColor="hyperlink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0"/>
    <w:rPr>
      <w:rFonts w:ascii="Arial Narrow" w:eastAsia="Arial Narrow" w:hAnsi="Arial Narrow" w:cs="Arial Narrow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0"/>
    <w:rPr>
      <w:rFonts w:ascii="Arial Narrow" w:eastAsia="Arial Narrow" w:hAnsi="Arial Narrow" w:cs="Arial Narrow"/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0"/>
    <w:rPr>
      <w:rFonts w:ascii="Arial Narrow" w:eastAsia="Arial Narrow" w:hAnsi="Arial Narrow" w:cs="Arial Narrow"/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0"/>
    <w:rPr>
      <w:rFonts w:ascii="Arial Narrow" w:eastAsia="Arial Narrow" w:hAnsi="Arial Narrow" w:cs="Arial Narrow"/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0"/>
    <w:rPr>
      <w:rFonts w:ascii="Arial Narrow" w:eastAsia="Arial Narrow" w:hAnsi="Arial Narrow" w:cs="Arial Narrow"/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DC2">
    <w:name w:val="toc 2"/>
    <w:basedOn w:val="Normal"/>
    <w:next w:val="Normal"/>
    <w:autoRedefine/>
    <w:uiPriority w:val="39"/>
    <w:unhideWhenUsed/>
    <w:rsid w:val="00307066"/>
    <w:pPr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307066"/>
    <w:pPr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307066"/>
    <w:pPr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307066"/>
    <w:pPr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307066"/>
    <w:pPr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307066"/>
    <w:pPr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307066"/>
    <w:pPr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307066"/>
    <w:pPr>
      <w:ind w:left="1760"/>
      <w:jc w:val="left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wvN8yvADiyI9mVktCtnbq3LnJCQ==">CgMxLjAyCWguM3JkY3JqbjIJaC4yNmluMXJnMghoLmxueGJ6OTIJaC4zem55c2g3MgloLjM1bmt1bjIyCWguMWtzdjR1djIJaC40NHNpbmlvMgloLjF0M2g1c2YyCWguMmp4c3hxaDIIaC56MzM3eWEyCWguM2oycXFtMzgAciExVktUdVltQUhaekdfeWQ4YWRibm5zU3NUektqZDRLLVA=</go:docsCustomData>
</go:gDocsCustomXmlDataStorage>
</file>

<file path=customXml/itemProps1.xml><?xml version="1.0" encoding="utf-8"?>
<ds:datastoreItem xmlns:ds="http://schemas.openxmlformats.org/officeDocument/2006/customXml" ds:itemID="{25964F83-8679-4783-80D6-94E7652250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34</Words>
  <Characters>2940</Characters>
  <Application>Microsoft Office Word</Application>
  <DocSecurity>0</DocSecurity>
  <Lines>24</Lines>
  <Paragraphs>6</Paragraphs>
  <ScaleCrop>false</ScaleCrop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tionh.crd</dc:creator>
  <cp:lastModifiedBy>Johan Mendoza</cp:lastModifiedBy>
  <cp:revision>5</cp:revision>
  <dcterms:created xsi:type="dcterms:W3CDTF">2021-08-12T22:20:00Z</dcterms:created>
  <dcterms:modified xsi:type="dcterms:W3CDTF">2025-08-11T13:42:00Z</dcterms:modified>
</cp:coreProperties>
</file>